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497" w:rsidRDefault="00337497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37497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="00CB4C71">
        <w:rPr>
          <w:rFonts w:ascii="Times New Roman" w:hAnsi="Times New Roman" w:cs="Times New Roman"/>
          <w:sz w:val="24"/>
          <w:szCs w:val="24"/>
        </w:rPr>
        <w:t xml:space="preserve"> №1. И</w:t>
      </w:r>
      <w:r>
        <w:rPr>
          <w:rFonts w:ascii="Times New Roman" w:hAnsi="Times New Roman" w:cs="Times New Roman"/>
          <w:sz w:val="24"/>
          <w:szCs w:val="24"/>
        </w:rPr>
        <w:t xml:space="preserve">зменения </w:t>
      </w:r>
      <w:r w:rsidR="00CB4C71">
        <w:rPr>
          <w:rFonts w:ascii="Times New Roman" w:hAnsi="Times New Roman" w:cs="Times New Roman"/>
          <w:sz w:val="24"/>
          <w:szCs w:val="24"/>
        </w:rPr>
        <w:t xml:space="preserve">в распределении бюджетных ассигнований </w:t>
      </w:r>
      <w:r w:rsidR="0080292E">
        <w:rPr>
          <w:rFonts w:ascii="Times New Roman" w:hAnsi="Times New Roman" w:cs="Times New Roman"/>
          <w:sz w:val="24"/>
          <w:szCs w:val="24"/>
        </w:rPr>
        <w:t xml:space="preserve">на 2018 год </w:t>
      </w:r>
      <w:bookmarkStart w:id="0" w:name="_GoBack"/>
      <w:bookmarkEnd w:id="0"/>
      <w:r w:rsidR="00CB4C71">
        <w:rPr>
          <w:rFonts w:ascii="Times New Roman" w:hAnsi="Times New Roman" w:cs="Times New Roman"/>
          <w:sz w:val="24"/>
          <w:szCs w:val="24"/>
        </w:rPr>
        <w:t xml:space="preserve">по главным распорядителям средств </w:t>
      </w:r>
      <w:r w:rsidR="00CD48A9">
        <w:rPr>
          <w:rFonts w:ascii="Times New Roman" w:hAnsi="Times New Roman" w:cs="Times New Roman"/>
          <w:sz w:val="24"/>
          <w:szCs w:val="24"/>
        </w:rPr>
        <w:t>местног</w:t>
      </w:r>
      <w:r w:rsidR="00CB4C71">
        <w:rPr>
          <w:rFonts w:ascii="Times New Roman" w:hAnsi="Times New Roman" w:cs="Times New Roman"/>
          <w:sz w:val="24"/>
          <w:szCs w:val="24"/>
        </w:rPr>
        <w:t xml:space="preserve">о бюджета </w:t>
      </w:r>
      <w:r>
        <w:rPr>
          <w:rFonts w:ascii="Times New Roman" w:hAnsi="Times New Roman" w:cs="Times New Roman"/>
          <w:sz w:val="24"/>
          <w:szCs w:val="24"/>
        </w:rPr>
        <w:t xml:space="preserve">в связи с внесением на рассмотрение </w:t>
      </w:r>
      <w:r w:rsidR="000B75CA">
        <w:rPr>
          <w:rFonts w:ascii="Times New Roman" w:hAnsi="Times New Roman" w:cs="Times New Roman"/>
          <w:sz w:val="24"/>
          <w:szCs w:val="24"/>
        </w:rPr>
        <w:t>проект</w:t>
      </w:r>
      <w:r w:rsidR="0080292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CD48A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D48A9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F6084"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F6084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="00CD48A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D48A9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ропольского края от </w:t>
      </w:r>
      <w:r w:rsidR="004D441A">
        <w:rPr>
          <w:rFonts w:ascii="Times New Roman" w:hAnsi="Times New Roman" w:cs="Times New Roman"/>
          <w:sz w:val="24"/>
          <w:szCs w:val="24"/>
        </w:rPr>
        <w:t>2</w:t>
      </w:r>
      <w:r w:rsidR="00CD48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D48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D48A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D48A9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«О бюджете 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</w:t>
      </w:r>
      <w:r w:rsidR="00B56C6E">
        <w:rPr>
          <w:rFonts w:ascii="Times New Roman" w:hAnsi="Times New Roman" w:cs="Times New Roman"/>
          <w:sz w:val="24"/>
          <w:szCs w:val="24"/>
        </w:rPr>
        <w:t>ропольского края на 201</w:t>
      </w:r>
      <w:r w:rsidR="00CD48A9">
        <w:rPr>
          <w:rFonts w:ascii="Times New Roman" w:hAnsi="Times New Roman" w:cs="Times New Roman"/>
          <w:sz w:val="24"/>
          <w:szCs w:val="24"/>
        </w:rPr>
        <w:t>8</w:t>
      </w:r>
      <w:r w:rsidR="00CB4C71">
        <w:rPr>
          <w:rFonts w:ascii="Times New Roman" w:hAnsi="Times New Roman" w:cs="Times New Roman"/>
          <w:sz w:val="24"/>
          <w:szCs w:val="24"/>
        </w:rPr>
        <w:t xml:space="preserve"> год</w:t>
      </w:r>
      <w:r w:rsidR="004D441A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CD48A9">
        <w:rPr>
          <w:rFonts w:ascii="Times New Roman" w:hAnsi="Times New Roman" w:cs="Times New Roman"/>
          <w:sz w:val="24"/>
          <w:szCs w:val="24"/>
        </w:rPr>
        <w:t>9</w:t>
      </w:r>
      <w:r w:rsidR="004D441A">
        <w:rPr>
          <w:rFonts w:ascii="Times New Roman" w:hAnsi="Times New Roman" w:cs="Times New Roman"/>
          <w:sz w:val="24"/>
          <w:szCs w:val="24"/>
        </w:rPr>
        <w:t xml:space="preserve"> и 20</w:t>
      </w:r>
      <w:r w:rsidR="00CD48A9">
        <w:rPr>
          <w:rFonts w:ascii="Times New Roman" w:hAnsi="Times New Roman" w:cs="Times New Roman"/>
          <w:sz w:val="24"/>
          <w:szCs w:val="24"/>
        </w:rPr>
        <w:t>20</w:t>
      </w:r>
      <w:r w:rsidR="004D441A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70"/>
        <w:gridCol w:w="3827"/>
        <w:gridCol w:w="2411"/>
        <w:gridCol w:w="2126"/>
      </w:tblGrid>
      <w:tr w:rsidR="00337497" w:rsidTr="00953139">
        <w:trPr>
          <w:trHeight w:val="1497"/>
        </w:trPr>
        <w:tc>
          <w:tcPr>
            <w:tcW w:w="6770" w:type="dxa"/>
          </w:tcPr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827" w:type="dxa"/>
          </w:tcPr>
          <w:p w:rsidR="00E44605" w:rsidRDefault="004A0B02" w:rsidP="004D44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год решением 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СК от </w:t>
            </w:r>
            <w:r w:rsidR="004D44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7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B56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4371E">
              <w:rPr>
                <w:rFonts w:ascii="Times New Roman" w:hAnsi="Times New Roman" w:cs="Times New Roman"/>
                <w:sz w:val="24"/>
                <w:szCs w:val="24"/>
              </w:rPr>
              <w:t xml:space="preserve"> (с у</w:t>
            </w:r>
            <w:r w:rsidR="00082673">
              <w:rPr>
                <w:rFonts w:ascii="Times New Roman" w:hAnsi="Times New Roman" w:cs="Times New Roman"/>
                <w:sz w:val="24"/>
                <w:szCs w:val="24"/>
              </w:rPr>
              <w:t>четом изменений от 03.04.2018г.)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4460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4C0E" w:rsidRDefault="00374C0E" w:rsidP="004D44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44605" w:rsidRDefault="00D06CD6" w:rsidP="002F6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носятся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юджет</w:t>
            </w:r>
            <w:r w:rsidR="00F4371E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решения </w:t>
            </w:r>
            <w:r w:rsidR="002F6D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F4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D39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БГО СК 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460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</w:p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 увеличение,</w:t>
            </w:r>
          </w:p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 уменьшение,</w:t>
            </w:r>
          </w:p>
          <w:p w:rsidR="00337497" w:rsidRDefault="00CD48A9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2AA7" w:rsidTr="00082673">
        <w:trPr>
          <w:trHeight w:val="2540"/>
        </w:trPr>
        <w:tc>
          <w:tcPr>
            <w:tcW w:w="6770" w:type="dxa"/>
          </w:tcPr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  <w:b/>
              </w:rPr>
              <w:t>Совет</w:t>
            </w:r>
            <w:r w:rsidR="00CD48A9">
              <w:rPr>
                <w:rFonts w:ascii="Times New Roman" w:hAnsi="Times New Roman" w:cs="Times New Roman"/>
                <w:b/>
              </w:rPr>
              <w:t xml:space="preserve"> депутатов</w:t>
            </w:r>
            <w:r w:rsidRPr="00893FB8">
              <w:rPr>
                <w:rFonts w:ascii="Times New Roman" w:hAnsi="Times New Roman" w:cs="Times New Roman"/>
                <w:b/>
              </w:rPr>
              <w:t xml:space="preserve"> Благодарненского </w:t>
            </w:r>
            <w:r w:rsidR="00CD48A9"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</w:t>
            </w:r>
            <w:r w:rsidRPr="00893FB8">
              <w:rPr>
                <w:rFonts w:ascii="Times New Roman" w:hAnsi="Times New Roman" w:cs="Times New Roman"/>
              </w:rPr>
              <w:t xml:space="preserve">, </w:t>
            </w: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4D441A" w:rsidRPr="00893FB8" w:rsidRDefault="004D441A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раздел подраздел 01 03 «Функционирование законодательных (представительных) органов государственной власти и представительных органов муниципальных образований»,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раздел подраздел 01 13</w:t>
            </w:r>
          </w:p>
          <w:p w:rsidR="00893FB8" w:rsidRDefault="0008405A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«Другие общегосударственные воп</w:t>
            </w:r>
            <w:r w:rsidR="00272AA7" w:rsidRPr="00893FB8">
              <w:rPr>
                <w:rFonts w:ascii="Times New Roman" w:hAnsi="Times New Roman" w:cs="Times New Roman"/>
              </w:rPr>
              <w:t>росы»</w:t>
            </w:r>
          </w:p>
          <w:p w:rsidR="00953139" w:rsidRDefault="00893FB8" w:rsidP="00893FB8">
            <w:pPr>
              <w:tabs>
                <w:tab w:val="left" w:pos="4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272AA7" w:rsidRPr="00953139" w:rsidRDefault="00272AA7" w:rsidP="00953139">
            <w:pPr>
              <w:tabs>
                <w:tab w:val="left" w:pos="40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82673" w:rsidRPr="001B6BCE" w:rsidRDefault="0008267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B6BCE">
              <w:rPr>
                <w:rFonts w:ascii="Times New Roman" w:hAnsi="Times New Roman" w:cs="Times New Roman"/>
                <w:b/>
              </w:rPr>
              <w:t>7 662 362,33</w:t>
            </w:r>
          </w:p>
          <w:p w:rsidR="00082673" w:rsidRDefault="0008267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 397 132,33 </w:t>
            </w:r>
          </w:p>
          <w:p w:rsidR="00082673" w:rsidRDefault="0008267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CD48A9" w:rsidRPr="00893FB8" w:rsidRDefault="00082673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 230,00</w:t>
            </w:r>
          </w:p>
        </w:tc>
        <w:tc>
          <w:tcPr>
            <w:tcW w:w="2411" w:type="dxa"/>
          </w:tcPr>
          <w:p w:rsidR="00082673" w:rsidRPr="001B6BCE" w:rsidRDefault="005F6A0A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82673" w:rsidRPr="001B6BCE">
              <w:rPr>
                <w:rFonts w:ascii="Times New Roman" w:hAnsi="Times New Roman" w:cs="Times New Roman"/>
                <w:b/>
              </w:rPr>
              <w:t>7 662 362,33</w:t>
            </w:r>
          </w:p>
          <w:p w:rsidR="00082673" w:rsidRDefault="0008267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 397 132,33 </w:t>
            </w:r>
          </w:p>
          <w:p w:rsidR="00082673" w:rsidRDefault="0008267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CD48A9" w:rsidRPr="00893FB8" w:rsidRDefault="0008267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5 230,00 </w:t>
            </w:r>
          </w:p>
        </w:tc>
        <w:tc>
          <w:tcPr>
            <w:tcW w:w="2126" w:type="dxa"/>
          </w:tcPr>
          <w:p w:rsidR="00CD48A9" w:rsidRPr="00586035" w:rsidRDefault="00082673" w:rsidP="00371A67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t>0,00</w:t>
            </w:r>
          </w:p>
          <w:p w:rsidR="00082673" w:rsidRDefault="00082673" w:rsidP="00371A67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371A67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371A67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371A67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082673" w:rsidRDefault="00082673" w:rsidP="00371A67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371A67">
            <w:pPr>
              <w:rPr>
                <w:rFonts w:ascii="Times New Roman" w:hAnsi="Times New Roman" w:cs="Times New Roman"/>
              </w:rPr>
            </w:pPr>
          </w:p>
          <w:p w:rsidR="00082673" w:rsidRPr="00CD48A9" w:rsidRDefault="00082673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72AA7" w:rsidTr="00586035">
        <w:trPr>
          <w:trHeight w:val="2262"/>
        </w:trPr>
        <w:tc>
          <w:tcPr>
            <w:tcW w:w="6770" w:type="dxa"/>
          </w:tcPr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Администрация Благодарненского </w:t>
            </w:r>
            <w:r w:rsidR="00C674D6"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3F7E1F" w:rsidRPr="00893FB8" w:rsidRDefault="003F7E1F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дел подраздел 01 02 </w:t>
            </w:r>
            <w:r w:rsidRPr="00893FB8">
              <w:rPr>
                <w:rFonts w:ascii="Times New Roman" w:hAnsi="Times New Roman" w:cs="Times New Roman"/>
              </w:rPr>
              <w:t>«Функционирование высшего должностного лица субъекта Российской Федерации и муниципального образования»</w:t>
            </w:r>
          </w:p>
          <w:p w:rsidR="00D82694" w:rsidRPr="00893FB8" w:rsidRDefault="00D82694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04 «Функционирование Правительства Российской Федерации, высших исполнительных органов государственной власти субъектов Российской Фе</w:t>
            </w:r>
            <w:r w:rsidR="00C357FB">
              <w:rPr>
                <w:rFonts w:ascii="Times New Roman" w:hAnsi="Times New Roman" w:cs="Times New Roman"/>
              </w:rPr>
              <w:t>дерации, местных администраций»</w:t>
            </w:r>
          </w:p>
          <w:p w:rsidR="00C357FB" w:rsidRDefault="00C357FB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953139" w:rsidRDefault="00953139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C357FB" w:rsidRDefault="00C357FB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ел подраздел 01 05 «Судебная система»</w:t>
            </w:r>
          </w:p>
          <w:p w:rsidR="00953139" w:rsidRDefault="00953139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C307F" w:rsidRDefault="004C307F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ел подраздел 01 07 «Обеспечение проведения выборов»</w:t>
            </w:r>
          </w:p>
          <w:p w:rsidR="004C307F" w:rsidRPr="00893FB8" w:rsidRDefault="004C307F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lastRenderedPageBreak/>
              <w:t>- раздел подраздел 01 13 «Другие общегосударственные вопросы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3 09 «Защита населения и территории от чрезвычайных ситуаций природного и техногенного характера, гражданская оборона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4 12  «Другие вопросы в области национальной экономики»</w:t>
            </w:r>
          </w:p>
          <w:p w:rsidR="00FF5351" w:rsidRDefault="00FF5351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F5351" w:rsidRDefault="00FF5351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, подраздел 05 03 «Благоустройство»</w:t>
            </w:r>
          </w:p>
          <w:p w:rsidR="00FF5351" w:rsidRDefault="00FF5351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F5351" w:rsidRPr="00893FB8" w:rsidRDefault="00FF5351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317B3" w:rsidRPr="00893FB8" w:rsidRDefault="002317B3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</w:t>
            </w:r>
            <w:r w:rsidR="00917FDD">
              <w:rPr>
                <w:rFonts w:ascii="Times New Roman" w:hAnsi="Times New Roman" w:cs="Times New Roman"/>
              </w:rPr>
              <w:t xml:space="preserve"> </w:t>
            </w:r>
            <w:r w:rsidRPr="00893FB8">
              <w:rPr>
                <w:rFonts w:ascii="Times New Roman" w:hAnsi="Times New Roman" w:cs="Times New Roman"/>
              </w:rPr>
              <w:t>0</w:t>
            </w:r>
            <w:r w:rsidR="004C307F">
              <w:rPr>
                <w:rFonts w:ascii="Times New Roman" w:hAnsi="Times New Roman" w:cs="Times New Roman"/>
              </w:rPr>
              <w:t>3</w:t>
            </w:r>
            <w:r w:rsidR="00893FB8">
              <w:rPr>
                <w:rFonts w:ascii="Times New Roman" w:hAnsi="Times New Roman" w:cs="Times New Roman"/>
              </w:rPr>
              <w:t xml:space="preserve"> </w:t>
            </w:r>
            <w:r w:rsidRPr="00893FB8">
              <w:rPr>
                <w:rFonts w:ascii="Times New Roman" w:hAnsi="Times New Roman" w:cs="Times New Roman"/>
              </w:rPr>
              <w:t>«</w:t>
            </w:r>
            <w:r w:rsidR="004C307F">
              <w:rPr>
                <w:rFonts w:ascii="Times New Roman" w:hAnsi="Times New Roman" w:cs="Times New Roman"/>
              </w:rPr>
              <w:t>Дополнительное</w:t>
            </w:r>
            <w:r w:rsidRPr="00893FB8">
              <w:rPr>
                <w:rFonts w:ascii="Times New Roman" w:hAnsi="Times New Roman" w:cs="Times New Roman"/>
              </w:rPr>
              <w:t xml:space="preserve"> образование</w:t>
            </w:r>
            <w:r w:rsidR="004C307F">
              <w:rPr>
                <w:rFonts w:ascii="Times New Roman" w:hAnsi="Times New Roman" w:cs="Times New Roman"/>
              </w:rPr>
              <w:t xml:space="preserve"> детей</w:t>
            </w:r>
            <w:r w:rsidRPr="00893FB8">
              <w:rPr>
                <w:rFonts w:ascii="Times New Roman" w:hAnsi="Times New Roman" w:cs="Times New Roman"/>
              </w:rPr>
              <w:t>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66BB1" w:rsidRPr="00893FB8" w:rsidRDefault="00A66BB1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8 01 «Культура»</w:t>
            </w: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B751C5" w:rsidRPr="00893FB8" w:rsidRDefault="00B751C5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65485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1</w:t>
            </w:r>
            <w:r w:rsidR="003A31CC">
              <w:rPr>
                <w:rFonts w:ascii="Times New Roman" w:hAnsi="Times New Roman" w:cs="Times New Roman"/>
              </w:rPr>
              <w:t xml:space="preserve"> 01 «Физическая культура</w:t>
            </w:r>
            <w:r w:rsidRPr="00893FB8">
              <w:rPr>
                <w:rFonts w:ascii="Times New Roman" w:hAnsi="Times New Roman" w:cs="Times New Roman"/>
              </w:rPr>
              <w:t>»</w:t>
            </w:r>
          </w:p>
          <w:p w:rsidR="003A31CC" w:rsidRDefault="003A31CC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A31CC" w:rsidRDefault="003A31CC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A31CC" w:rsidRDefault="003A31CC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, подраздел 11 02 «Массовый спорт»</w:t>
            </w:r>
          </w:p>
          <w:p w:rsidR="00976844" w:rsidRDefault="00976844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97684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82673" w:rsidRPr="00DD1471" w:rsidRDefault="00082673" w:rsidP="000826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9 570 115,15</w:t>
            </w: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1 41</w:t>
            </w:r>
            <w:r>
              <w:rPr>
                <w:rFonts w:ascii="Times New Roman" w:hAnsi="Times New Roman" w:cs="Times New Roman"/>
              </w:rPr>
              <w:t>5</w:t>
            </w:r>
            <w:r w:rsidRPr="00DD1471">
              <w:rPr>
                <w:rFonts w:ascii="Times New Roman" w:hAnsi="Times New Roman" w:cs="Times New Roman"/>
              </w:rPr>
              <w:t> 704,32</w:t>
            </w: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70 036 726,84</w:t>
            </w: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268 270,00</w:t>
            </w: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201 509,00</w:t>
            </w: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lastRenderedPageBreak/>
              <w:t>48 619 220,03</w:t>
            </w: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8 201 720,56</w:t>
            </w: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45 592,22</w:t>
            </w: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10 298 106,36</w:t>
            </w: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11 834 042,19</w:t>
            </w: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80 840 139,33</w:t>
            </w: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1 740 413,00</w:t>
            </w:r>
          </w:p>
          <w:p w:rsidR="00082673" w:rsidRPr="00DD1471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3A31CC" w:rsidRPr="00DD1471" w:rsidRDefault="00082673" w:rsidP="00082673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8 168 671,30</w:t>
            </w:r>
          </w:p>
        </w:tc>
        <w:tc>
          <w:tcPr>
            <w:tcW w:w="2411" w:type="dxa"/>
          </w:tcPr>
          <w:p w:rsidR="003A31CC" w:rsidRPr="00586035" w:rsidRDefault="003D22B0" w:rsidP="003F7E1F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lastRenderedPageBreak/>
              <w:t>258 5</w:t>
            </w:r>
            <w:r w:rsidR="00586035">
              <w:rPr>
                <w:rFonts w:ascii="Times New Roman" w:hAnsi="Times New Roman" w:cs="Times New Roman"/>
                <w:b/>
              </w:rPr>
              <w:t>6</w:t>
            </w:r>
            <w:r w:rsidRPr="00586035">
              <w:rPr>
                <w:rFonts w:ascii="Times New Roman" w:hAnsi="Times New Roman" w:cs="Times New Roman"/>
                <w:b/>
              </w:rPr>
              <w:t>6 992,64</w:t>
            </w: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5 704,32</w:t>
            </w: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14 836,81</w:t>
            </w: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270,00</w:t>
            </w: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509,00</w:t>
            </w: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 080 447,55</w:t>
            </w: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01 720,56</w:t>
            </w: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45 592,22</w:t>
            </w: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98 106,36</w:t>
            </w: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34 042,19</w:t>
            </w: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397 679,33</w:t>
            </w: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9 313,00</w:t>
            </w: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3F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99 771,30</w:t>
            </w:r>
          </w:p>
          <w:p w:rsidR="003D22B0" w:rsidRPr="00DD1471" w:rsidRDefault="003D22B0" w:rsidP="003F7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A31CC" w:rsidRPr="00586035" w:rsidRDefault="003D22B0" w:rsidP="00FF5351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lastRenderedPageBreak/>
              <w:t>+8 996 877,49</w:t>
            </w: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 890,03</w:t>
            </w: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461 227,52</w:t>
            </w: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 557 540,00</w:t>
            </w: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31 100,00</w:t>
            </w: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31,100</w:t>
            </w:r>
          </w:p>
          <w:p w:rsidR="003D22B0" w:rsidRPr="00DD1471" w:rsidRDefault="003D22B0" w:rsidP="00FF5351">
            <w:pPr>
              <w:rPr>
                <w:rFonts w:ascii="Times New Roman" w:hAnsi="Times New Roman" w:cs="Times New Roman"/>
              </w:rPr>
            </w:pPr>
          </w:p>
        </w:tc>
      </w:tr>
      <w:tr w:rsidR="00272AA7" w:rsidTr="00D366AB">
        <w:tc>
          <w:tcPr>
            <w:tcW w:w="6770" w:type="dxa"/>
          </w:tcPr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lastRenderedPageBreak/>
              <w:t xml:space="preserve">Отдел имущественных и земельных отношений администрации Благодарненского </w:t>
            </w:r>
            <w:r w:rsidR="003A31CC"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272AA7" w:rsidRPr="00893FB8" w:rsidRDefault="00D82694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D82694" w:rsidRPr="00893FB8" w:rsidRDefault="00D82694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4 12 «Другие  вопросы в области национальной экономики»</w:t>
            </w:r>
          </w:p>
        </w:tc>
        <w:tc>
          <w:tcPr>
            <w:tcW w:w="3827" w:type="dxa"/>
          </w:tcPr>
          <w:p w:rsidR="00082673" w:rsidRPr="00DD1471" w:rsidRDefault="00082673" w:rsidP="00082673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t>9 167 971,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09 461,09</w:t>
            </w: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3A31CC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 258 510,00</w:t>
            </w:r>
          </w:p>
        </w:tc>
        <w:tc>
          <w:tcPr>
            <w:tcW w:w="2411" w:type="dxa"/>
          </w:tcPr>
          <w:p w:rsidR="00DC7935" w:rsidRPr="00DD1471" w:rsidRDefault="00DC7935" w:rsidP="00DC7935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t>9 167 971,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DC7935" w:rsidRDefault="00DC7935" w:rsidP="00DC7935">
            <w:pPr>
              <w:rPr>
                <w:rFonts w:ascii="Times New Roman" w:hAnsi="Times New Roman" w:cs="Times New Roman"/>
              </w:rPr>
            </w:pPr>
          </w:p>
          <w:p w:rsidR="00DC7935" w:rsidRDefault="00DC7935" w:rsidP="00DC7935">
            <w:pPr>
              <w:rPr>
                <w:rFonts w:ascii="Times New Roman" w:hAnsi="Times New Roman" w:cs="Times New Roman"/>
              </w:rPr>
            </w:pPr>
          </w:p>
          <w:p w:rsidR="00DC7935" w:rsidRDefault="00DC7935" w:rsidP="00DC7935">
            <w:pPr>
              <w:rPr>
                <w:rFonts w:ascii="Times New Roman" w:hAnsi="Times New Roman" w:cs="Times New Roman"/>
              </w:rPr>
            </w:pPr>
          </w:p>
          <w:p w:rsidR="00DC7935" w:rsidRDefault="00DC7935" w:rsidP="00DC7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09 461,09</w:t>
            </w:r>
          </w:p>
          <w:p w:rsidR="00DC7935" w:rsidRDefault="00DC7935" w:rsidP="00DC7935">
            <w:pPr>
              <w:rPr>
                <w:rFonts w:ascii="Times New Roman" w:hAnsi="Times New Roman" w:cs="Times New Roman"/>
              </w:rPr>
            </w:pPr>
          </w:p>
          <w:p w:rsidR="003A31CC" w:rsidRPr="003F7E1F" w:rsidRDefault="00DC7935" w:rsidP="00DC7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8 510,00</w:t>
            </w:r>
          </w:p>
        </w:tc>
        <w:tc>
          <w:tcPr>
            <w:tcW w:w="2126" w:type="dxa"/>
          </w:tcPr>
          <w:p w:rsidR="003A31CC" w:rsidRPr="00586035" w:rsidRDefault="00DC7935" w:rsidP="00371A67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t>0,00</w:t>
            </w:r>
          </w:p>
          <w:p w:rsidR="00DC7935" w:rsidRDefault="00DC7935" w:rsidP="00371A67">
            <w:pPr>
              <w:rPr>
                <w:rFonts w:ascii="Times New Roman" w:hAnsi="Times New Roman" w:cs="Times New Roman"/>
              </w:rPr>
            </w:pPr>
          </w:p>
          <w:p w:rsidR="00DC7935" w:rsidRDefault="00DC7935" w:rsidP="00371A67">
            <w:pPr>
              <w:rPr>
                <w:rFonts w:ascii="Times New Roman" w:hAnsi="Times New Roman" w:cs="Times New Roman"/>
              </w:rPr>
            </w:pPr>
          </w:p>
          <w:p w:rsidR="00DC7935" w:rsidRDefault="00DC7935" w:rsidP="00371A67">
            <w:pPr>
              <w:rPr>
                <w:rFonts w:ascii="Times New Roman" w:hAnsi="Times New Roman" w:cs="Times New Roman"/>
              </w:rPr>
            </w:pPr>
          </w:p>
          <w:p w:rsidR="00DC7935" w:rsidRDefault="00DC7935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C7935" w:rsidRDefault="00DC7935" w:rsidP="00371A67">
            <w:pPr>
              <w:rPr>
                <w:rFonts w:ascii="Times New Roman" w:hAnsi="Times New Roman" w:cs="Times New Roman"/>
              </w:rPr>
            </w:pPr>
          </w:p>
          <w:p w:rsidR="00DC7935" w:rsidRPr="00893FB8" w:rsidRDefault="00DC7935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72AA7" w:rsidTr="00D366AB">
        <w:tc>
          <w:tcPr>
            <w:tcW w:w="6770" w:type="dxa"/>
          </w:tcPr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Финансовое управление администрации Благодарненского </w:t>
            </w:r>
            <w:r w:rsidR="003A31CC"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D82694" w:rsidRPr="00893FB8" w:rsidRDefault="00D82694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11 «Резервные фонды</w:t>
            </w:r>
            <w:r w:rsidR="00506AE2">
              <w:rPr>
                <w:rFonts w:ascii="Times New Roman" w:hAnsi="Times New Roman" w:cs="Times New Roman"/>
              </w:rPr>
              <w:t>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42613F" w:rsidRPr="00893FB8" w:rsidRDefault="0042613F" w:rsidP="003A31CC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082673" w:rsidRPr="00DD1471" w:rsidRDefault="00082673" w:rsidP="00082673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lastRenderedPageBreak/>
              <w:t>41 274 831,54</w:t>
            </w: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65 830,55</w:t>
            </w: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 000,00</w:t>
            </w: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DC7935" w:rsidRDefault="00DC7935" w:rsidP="00082673">
            <w:pPr>
              <w:rPr>
                <w:rFonts w:ascii="Times New Roman" w:hAnsi="Times New Roman" w:cs="Times New Roman"/>
              </w:rPr>
            </w:pPr>
          </w:p>
          <w:p w:rsidR="003A31CC" w:rsidRPr="00893FB8" w:rsidRDefault="00082673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099 000,99</w:t>
            </w:r>
          </w:p>
        </w:tc>
        <w:tc>
          <w:tcPr>
            <w:tcW w:w="2411" w:type="dxa"/>
          </w:tcPr>
          <w:p w:rsidR="003A31CC" w:rsidRPr="00586035" w:rsidRDefault="00DC7935" w:rsidP="00374C0E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lastRenderedPageBreak/>
              <w:t>40 675 554,02</w:t>
            </w:r>
          </w:p>
          <w:p w:rsidR="00DC7935" w:rsidRDefault="00DC7935" w:rsidP="00374C0E">
            <w:pPr>
              <w:rPr>
                <w:rFonts w:ascii="Times New Roman" w:hAnsi="Times New Roman" w:cs="Times New Roman"/>
              </w:rPr>
            </w:pPr>
          </w:p>
          <w:p w:rsidR="00DC7935" w:rsidRDefault="00DC7935" w:rsidP="00374C0E">
            <w:pPr>
              <w:rPr>
                <w:rFonts w:ascii="Times New Roman" w:hAnsi="Times New Roman" w:cs="Times New Roman"/>
              </w:rPr>
            </w:pPr>
          </w:p>
          <w:p w:rsidR="00DC7935" w:rsidRDefault="00DC7935" w:rsidP="00374C0E">
            <w:pPr>
              <w:rPr>
                <w:rFonts w:ascii="Times New Roman" w:hAnsi="Times New Roman" w:cs="Times New Roman"/>
              </w:rPr>
            </w:pPr>
          </w:p>
          <w:p w:rsidR="00DC7935" w:rsidRDefault="00DC7935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65 830,55</w:t>
            </w:r>
          </w:p>
          <w:p w:rsidR="00DC7935" w:rsidRDefault="00DC7935" w:rsidP="00374C0E">
            <w:pPr>
              <w:rPr>
                <w:rFonts w:ascii="Times New Roman" w:hAnsi="Times New Roman" w:cs="Times New Roman"/>
              </w:rPr>
            </w:pPr>
          </w:p>
          <w:p w:rsidR="00DC7935" w:rsidRDefault="00DC7935" w:rsidP="00374C0E">
            <w:pPr>
              <w:rPr>
                <w:rFonts w:ascii="Times New Roman" w:hAnsi="Times New Roman" w:cs="Times New Roman"/>
              </w:rPr>
            </w:pPr>
          </w:p>
          <w:p w:rsidR="00DC7935" w:rsidRDefault="00DC7935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 000,00</w:t>
            </w:r>
          </w:p>
          <w:p w:rsidR="00DC7935" w:rsidRDefault="00DC7935" w:rsidP="00374C0E">
            <w:pPr>
              <w:rPr>
                <w:rFonts w:ascii="Times New Roman" w:hAnsi="Times New Roman" w:cs="Times New Roman"/>
              </w:rPr>
            </w:pPr>
          </w:p>
          <w:p w:rsidR="00DC7935" w:rsidRDefault="00DC7935" w:rsidP="00374C0E">
            <w:pPr>
              <w:rPr>
                <w:rFonts w:ascii="Times New Roman" w:hAnsi="Times New Roman" w:cs="Times New Roman"/>
              </w:rPr>
            </w:pPr>
          </w:p>
          <w:p w:rsidR="00DC7935" w:rsidRDefault="00DC7935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99 723,47</w:t>
            </w:r>
          </w:p>
          <w:p w:rsidR="00DC7935" w:rsidRPr="00893FB8" w:rsidRDefault="00DC7935" w:rsidP="00374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A31CC" w:rsidRPr="00586035" w:rsidRDefault="00DC7935" w:rsidP="00A72C42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lastRenderedPageBreak/>
              <w:t>-599 277,52</w:t>
            </w:r>
          </w:p>
          <w:p w:rsidR="00DC7935" w:rsidRDefault="00DC7935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DC7935" w:rsidRDefault="00DC7935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DC7935" w:rsidRDefault="00DC7935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DC7935" w:rsidRDefault="00DC7935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C7935" w:rsidRDefault="00DC7935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DC7935" w:rsidRDefault="00DC7935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DC7935" w:rsidRDefault="00DC7935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C7935" w:rsidRDefault="00DC7935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DC7935" w:rsidRDefault="00DC7935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DC7935" w:rsidRPr="00893FB8" w:rsidRDefault="00DC7935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99 277,52</w:t>
            </w:r>
          </w:p>
        </w:tc>
      </w:tr>
      <w:tr w:rsidR="00082673" w:rsidTr="00B64E1B">
        <w:trPr>
          <w:trHeight w:val="420"/>
        </w:trPr>
        <w:tc>
          <w:tcPr>
            <w:tcW w:w="6770" w:type="dxa"/>
          </w:tcPr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правление</w:t>
            </w:r>
            <w:r w:rsidRPr="00893FB8">
              <w:rPr>
                <w:rFonts w:ascii="Times New Roman" w:hAnsi="Times New Roman" w:cs="Times New Roman"/>
                <w:b/>
              </w:rPr>
              <w:t xml:space="preserve"> образования </w:t>
            </w:r>
            <w:r>
              <w:rPr>
                <w:rFonts w:ascii="Times New Roman" w:hAnsi="Times New Roman" w:cs="Times New Roman"/>
                <w:b/>
              </w:rPr>
              <w:t xml:space="preserve">и молодежной политики </w:t>
            </w:r>
            <w:r w:rsidRPr="00893FB8">
              <w:rPr>
                <w:rFonts w:ascii="Times New Roman" w:hAnsi="Times New Roman" w:cs="Times New Roman"/>
                <w:b/>
              </w:rPr>
              <w:t xml:space="preserve">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082673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586035" w:rsidRDefault="00586035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082673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1 «Дошкольное образование»;</w:t>
            </w: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2 «Общее образование»;</w:t>
            </w:r>
          </w:p>
          <w:p w:rsidR="00082673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раздел подраздел 07 03 «Дополнительное образование детей»</w:t>
            </w:r>
          </w:p>
          <w:p w:rsidR="00082673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FB8">
              <w:rPr>
                <w:rFonts w:ascii="Times New Roman" w:hAnsi="Times New Roman" w:cs="Times New Roman"/>
              </w:rPr>
              <w:t>раздел подраздел 07 07 «Молодежная политика и оздоровление детей»</w:t>
            </w: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9 «Другие вопросы в области образования»</w:t>
            </w: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FB8">
              <w:rPr>
                <w:rFonts w:ascii="Times New Roman" w:hAnsi="Times New Roman" w:cs="Times New Roman"/>
              </w:rPr>
              <w:t>раздел подраздел 10 04 «Охрана семьи и детства»</w:t>
            </w:r>
          </w:p>
        </w:tc>
        <w:tc>
          <w:tcPr>
            <w:tcW w:w="3827" w:type="dxa"/>
          </w:tcPr>
          <w:p w:rsidR="00082673" w:rsidRPr="00DD1471" w:rsidRDefault="00082673" w:rsidP="00082673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t>624 714 627,43</w:t>
            </w: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586035" w:rsidRDefault="00586035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420,00</w:t>
            </w: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 513 727,32</w:t>
            </w: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 492 547,49</w:t>
            </w: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136 925,79</w:t>
            </w: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50 624,19</w:t>
            </w: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 532,64</w:t>
            </w: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Pr="00893FB8" w:rsidRDefault="00082673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767 850,00</w:t>
            </w:r>
          </w:p>
        </w:tc>
        <w:tc>
          <w:tcPr>
            <w:tcW w:w="2411" w:type="dxa"/>
          </w:tcPr>
          <w:p w:rsidR="00082673" w:rsidRPr="00586035" w:rsidRDefault="00DC7935" w:rsidP="00082673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t>627 152 360,92</w:t>
            </w:r>
          </w:p>
          <w:p w:rsidR="00DC7935" w:rsidRDefault="00DC7935" w:rsidP="00082673">
            <w:pPr>
              <w:rPr>
                <w:rFonts w:ascii="Times New Roman" w:hAnsi="Times New Roman" w:cs="Times New Roman"/>
              </w:rPr>
            </w:pPr>
          </w:p>
          <w:p w:rsidR="00DC7935" w:rsidRDefault="00DC7935" w:rsidP="00082673">
            <w:pPr>
              <w:rPr>
                <w:rFonts w:ascii="Times New Roman" w:hAnsi="Times New Roman" w:cs="Times New Roman"/>
              </w:rPr>
            </w:pPr>
          </w:p>
          <w:p w:rsidR="00884A4B" w:rsidRDefault="00884A4B" w:rsidP="00082673">
            <w:pPr>
              <w:rPr>
                <w:rFonts w:ascii="Times New Roman" w:hAnsi="Times New Roman" w:cs="Times New Roman"/>
              </w:rPr>
            </w:pPr>
          </w:p>
          <w:p w:rsidR="00DC7935" w:rsidRDefault="00DC7935" w:rsidP="00082673">
            <w:pPr>
              <w:rPr>
                <w:rFonts w:ascii="Times New Roman" w:hAnsi="Times New Roman" w:cs="Times New Roman"/>
              </w:rPr>
            </w:pPr>
          </w:p>
          <w:p w:rsidR="00DC7935" w:rsidRDefault="00DC7935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 682,49</w:t>
            </w:r>
          </w:p>
          <w:p w:rsidR="00DC7935" w:rsidRDefault="00DC7935" w:rsidP="00082673">
            <w:pPr>
              <w:rPr>
                <w:rFonts w:ascii="Times New Roman" w:hAnsi="Times New Roman" w:cs="Times New Roman"/>
              </w:rPr>
            </w:pPr>
          </w:p>
          <w:p w:rsidR="00DC7935" w:rsidRDefault="00DC7935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 419 885,25</w:t>
            </w:r>
          </w:p>
          <w:p w:rsidR="00884A4B" w:rsidRDefault="00884A4B" w:rsidP="00082673">
            <w:pPr>
              <w:rPr>
                <w:rFonts w:ascii="Times New Roman" w:hAnsi="Times New Roman" w:cs="Times New Roman"/>
              </w:rPr>
            </w:pPr>
          </w:p>
          <w:p w:rsidR="00884A4B" w:rsidRDefault="00884A4B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 743 058,97</w:t>
            </w:r>
          </w:p>
          <w:p w:rsidR="00884A4B" w:rsidRDefault="00884A4B" w:rsidP="00082673">
            <w:pPr>
              <w:rPr>
                <w:rFonts w:ascii="Times New Roman" w:hAnsi="Times New Roman" w:cs="Times New Roman"/>
              </w:rPr>
            </w:pPr>
          </w:p>
          <w:p w:rsidR="00884A4B" w:rsidRDefault="00884A4B" w:rsidP="00082673">
            <w:pPr>
              <w:rPr>
                <w:rFonts w:ascii="Times New Roman" w:hAnsi="Times New Roman" w:cs="Times New Roman"/>
              </w:rPr>
            </w:pPr>
          </w:p>
          <w:p w:rsidR="00884A4B" w:rsidRDefault="00884A4B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149 759,87</w:t>
            </w:r>
          </w:p>
          <w:p w:rsidR="00884A4B" w:rsidRDefault="00884A4B" w:rsidP="00082673">
            <w:pPr>
              <w:rPr>
                <w:rFonts w:ascii="Times New Roman" w:hAnsi="Times New Roman" w:cs="Times New Roman"/>
              </w:rPr>
            </w:pPr>
          </w:p>
          <w:p w:rsidR="00884A4B" w:rsidRDefault="00884A4B" w:rsidP="00082673">
            <w:pPr>
              <w:rPr>
                <w:rFonts w:ascii="Times New Roman" w:hAnsi="Times New Roman" w:cs="Times New Roman"/>
              </w:rPr>
            </w:pPr>
          </w:p>
          <w:p w:rsidR="00884A4B" w:rsidRDefault="00996AD1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50 624,19</w:t>
            </w:r>
          </w:p>
          <w:p w:rsidR="00884A4B" w:rsidRDefault="00884A4B" w:rsidP="00082673">
            <w:pPr>
              <w:rPr>
                <w:rFonts w:ascii="Times New Roman" w:hAnsi="Times New Roman" w:cs="Times New Roman"/>
              </w:rPr>
            </w:pPr>
          </w:p>
          <w:p w:rsidR="00DC7935" w:rsidRDefault="00DC7935" w:rsidP="00082673">
            <w:pPr>
              <w:rPr>
                <w:rFonts w:ascii="Times New Roman" w:hAnsi="Times New Roman" w:cs="Times New Roman"/>
              </w:rPr>
            </w:pPr>
          </w:p>
          <w:p w:rsidR="00DC7935" w:rsidRDefault="00884A4B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82 270,15</w:t>
            </w:r>
          </w:p>
          <w:p w:rsidR="00DC7935" w:rsidRDefault="00DC7935" w:rsidP="00082673">
            <w:pPr>
              <w:rPr>
                <w:rFonts w:ascii="Times New Roman" w:hAnsi="Times New Roman" w:cs="Times New Roman"/>
              </w:rPr>
            </w:pPr>
          </w:p>
          <w:p w:rsidR="00884A4B" w:rsidRPr="00893FB8" w:rsidRDefault="00884A4B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36 080,00</w:t>
            </w:r>
          </w:p>
        </w:tc>
        <w:tc>
          <w:tcPr>
            <w:tcW w:w="2126" w:type="dxa"/>
          </w:tcPr>
          <w:p w:rsidR="00082673" w:rsidRPr="00586035" w:rsidRDefault="00DC7935" w:rsidP="00082673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t>+2 437 733,49</w:t>
            </w:r>
          </w:p>
          <w:p w:rsidR="00DC7935" w:rsidRDefault="00DC7935" w:rsidP="00082673">
            <w:pPr>
              <w:rPr>
                <w:rFonts w:ascii="Times New Roman" w:hAnsi="Times New Roman" w:cs="Times New Roman"/>
              </w:rPr>
            </w:pPr>
          </w:p>
          <w:p w:rsidR="00DC7935" w:rsidRDefault="00DC7935" w:rsidP="00082673">
            <w:pPr>
              <w:rPr>
                <w:rFonts w:ascii="Times New Roman" w:hAnsi="Times New Roman" w:cs="Times New Roman"/>
              </w:rPr>
            </w:pPr>
          </w:p>
          <w:p w:rsidR="00DC7935" w:rsidRDefault="00DC7935" w:rsidP="00082673">
            <w:pPr>
              <w:rPr>
                <w:rFonts w:ascii="Times New Roman" w:hAnsi="Times New Roman" w:cs="Times New Roman"/>
              </w:rPr>
            </w:pPr>
          </w:p>
          <w:p w:rsidR="00884A4B" w:rsidRDefault="00884A4B" w:rsidP="00082673">
            <w:pPr>
              <w:rPr>
                <w:rFonts w:ascii="Times New Roman" w:hAnsi="Times New Roman" w:cs="Times New Roman"/>
              </w:rPr>
            </w:pPr>
          </w:p>
          <w:p w:rsidR="00DC7935" w:rsidRDefault="00DC7935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8 262,49</w:t>
            </w:r>
          </w:p>
          <w:p w:rsidR="00DC7935" w:rsidRDefault="00DC7935" w:rsidP="00082673">
            <w:pPr>
              <w:rPr>
                <w:rFonts w:ascii="Times New Roman" w:hAnsi="Times New Roman" w:cs="Times New Roman"/>
              </w:rPr>
            </w:pPr>
          </w:p>
          <w:p w:rsidR="00DC7935" w:rsidRDefault="00884A4B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 093 842,07</w:t>
            </w:r>
          </w:p>
          <w:p w:rsidR="00884A4B" w:rsidRDefault="00884A4B" w:rsidP="00082673">
            <w:pPr>
              <w:rPr>
                <w:rFonts w:ascii="Times New Roman" w:hAnsi="Times New Roman" w:cs="Times New Roman"/>
              </w:rPr>
            </w:pPr>
          </w:p>
          <w:p w:rsidR="00884A4B" w:rsidRDefault="00884A4B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 250 511,48</w:t>
            </w:r>
          </w:p>
          <w:p w:rsidR="00884A4B" w:rsidRDefault="00884A4B" w:rsidP="00082673">
            <w:pPr>
              <w:rPr>
                <w:rFonts w:ascii="Times New Roman" w:hAnsi="Times New Roman" w:cs="Times New Roman"/>
              </w:rPr>
            </w:pPr>
          </w:p>
          <w:p w:rsidR="00884A4B" w:rsidRDefault="00884A4B" w:rsidP="00082673">
            <w:pPr>
              <w:rPr>
                <w:rFonts w:ascii="Times New Roman" w:hAnsi="Times New Roman" w:cs="Times New Roman"/>
              </w:rPr>
            </w:pPr>
          </w:p>
          <w:p w:rsidR="00884A4B" w:rsidRDefault="00884A4B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 834,08</w:t>
            </w:r>
          </w:p>
          <w:p w:rsidR="00884A4B" w:rsidRDefault="00884A4B" w:rsidP="00082673">
            <w:pPr>
              <w:rPr>
                <w:rFonts w:ascii="Times New Roman" w:hAnsi="Times New Roman" w:cs="Times New Roman"/>
              </w:rPr>
            </w:pPr>
          </w:p>
          <w:p w:rsidR="00884A4B" w:rsidRDefault="00884A4B" w:rsidP="00082673">
            <w:pPr>
              <w:rPr>
                <w:rFonts w:ascii="Times New Roman" w:hAnsi="Times New Roman" w:cs="Times New Roman"/>
              </w:rPr>
            </w:pPr>
          </w:p>
          <w:p w:rsidR="00884A4B" w:rsidRDefault="00996AD1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884A4B" w:rsidRDefault="00884A4B" w:rsidP="00082673">
            <w:pPr>
              <w:rPr>
                <w:rFonts w:ascii="Times New Roman" w:hAnsi="Times New Roman" w:cs="Times New Roman"/>
              </w:rPr>
            </w:pPr>
          </w:p>
          <w:p w:rsidR="00884A4B" w:rsidRDefault="00884A4B" w:rsidP="00082673">
            <w:pPr>
              <w:rPr>
                <w:rFonts w:ascii="Times New Roman" w:hAnsi="Times New Roman" w:cs="Times New Roman"/>
              </w:rPr>
            </w:pPr>
          </w:p>
          <w:p w:rsidR="00884A4B" w:rsidRDefault="00884A4B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8 262,49</w:t>
            </w:r>
          </w:p>
          <w:p w:rsidR="00884A4B" w:rsidRDefault="00884A4B" w:rsidP="00082673">
            <w:pPr>
              <w:rPr>
                <w:rFonts w:ascii="Times New Roman" w:hAnsi="Times New Roman" w:cs="Times New Roman"/>
              </w:rPr>
            </w:pPr>
          </w:p>
          <w:p w:rsidR="00884A4B" w:rsidRPr="00176455" w:rsidRDefault="00884A4B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68 230,00</w:t>
            </w:r>
          </w:p>
        </w:tc>
      </w:tr>
      <w:tr w:rsidR="00082673" w:rsidTr="00D366AB">
        <w:trPr>
          <w:trHeight w:val="2853"/>
        </w:trPr>
        <w:tc>
          <w:tcPr>
            <w:tcW w:w="6770" w:type="dxa"/>
          </w:tcPr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Управление труда и социальной защиты населения 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 </w:t>
            </w: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</w:t>
            </w:r>
            <w:r>
              <w:rPr>
                <w:rFonts w:ascii="Times New Roman" w:hAnsi="Times New Roman" w:cs="Times New Roman"/>
              </w:rPr>
              <w:t>1</w:t>
            </w:r>
            <w:r w:rsidRPr="00893F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893FB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Другие общегосударственные</w:t>
            </w:r>
            <w:r w:rsidRPr="00893FB8">
              <w:rPr>
                <w:rFonts w:ascii="Times New Roman" w:hAnsi="Times New Roman" w:cs="Times New Roman"/>
              </w:rPr>
              <w:t xml:space="preserve"> вопросы»</w:t>
            </w: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3 «Социальное обеспечение населения»</w:t>
            </w: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4 «Охрана семьи и детства»</w:t>
            </w: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6 «Другие вопросы в области социальной политики»</w:t>
            </w:r>
          </w:p>
        </w:tc>
        <w:tc>
          <w:tcPr>
            <w:tcW w:w="3827" w:type="dxa"/>
          </w:tcPr>
          <w:p w:rsidR="00082673" w:rsidRPr="00DD1471" w:rsidRDefault="00082673" w:rsidP="00082673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t>343 560 958,84</w:t>
            </w: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 151,59</w:t>
            </w: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 616 098,25</w:t>
            </w: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645 450,00</w:t>
            </w: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Pr="00382784" w:rsidRDefault="00082673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21 259,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082673" w:rsidRPr="00586035" w:rsidRDefault="00B30B7D" w:rsidP="00082673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t>347 879 532,03</w:t>
            </w:r>
          </w:p>
          <w:p w:rsidR="00B30B7D" w:rsidRDefault="00B30B7D" w:rsidP="00082673">
            <w:pPr>
              <w:rPr>
                <w:rFonts w:ascii="Times New Roman" w:hAnsi="Times New Roman" w:cs="Times New Roman"/>
              </w:rPr>
            </w:pPr>
          </w:p>
          <w:p w:rsidR="00B30B7D" w:rsidRDefault="00B30B7D" w:rsidP="00082673">
            <w:pPr>
              <w:rPr>
                <w:rFonts w:ascii="Times New Roman" w:hAnsi="Times New Roman" w:cs="Times New Roman"/>
              </w:rPr>
            </w:pPr>
          </w:p>
          <w:p w:rsidR="00B30B7D" w:rsidRDefault="00B30B7D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 151,59</w:t>
            </w:r>
          </w:p>
          <w:p w:rsidR="00B30B7D" w:rsidRDefault="00B30B7D" w:rsidP="00082673">
            <w:pPr>
              <w:rPr>
                <w:rFonts w:ascii="Times New Roman" w:hAnsi="Times New Roman" w:cs="Times New Roman"/>
              </w:rPr>
            </w:pPr>
          </w:p>
          <w:p w:rsidR="00B30B7D" w:rsidRDefault="00B30B7D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 029 821,44</w:t>
            </w:r>
          </w:p>
          <w:p w:rsidR="00B30B7D" w:rsidRDefault="00B30B7D" w:rsidP="00082673">
            <w:pPr>
              <w:rPr>
                <w:rFonts w:ascii="Times New Roman" w:hAnsi="Times New Roman" w:cs="Times New Roman"/>
              </w:rPr>
            </w:pPr>
          </w:p>
          <w:p w:rsidR="00B30B7D" w:rsidRDefault="00B30B7D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550 300,00</w:t>
            </w:r>
          </w:p>
          <w:p w:rsidR="00B30B7D" w:rsidRDefault="00B30B7D" w:rsidP="00082673">
            <w:pPr>
              <w:rPr>
                <w:rFonts w:ascii="Times New Roman" w:hAnsi="Times New Roman" w:cs="Times New Roman"/>
              </w:rPr>
            </w:pPr>
          </w:p>
          <w:p w:rsidR="00B30B7D" w:rsidRPr="00874654" w:rsidRDefault="00B30B7D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21 259,00</w:t>
            </w:r>
          </w:p>
        </w:tc>
        <w:tc>
          <w:tcPr>
            <w:tcW w:w="2126" w:type="dxa"/>
          </w:tcPr>
          <w:p w:rsidR="00082673" w:rsidRPr="00586035" w:rsidRDefault="00B30B7D" w:rsidP="00082673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t>+4 318 573,19</w:t>
            </w:r>
          </w:p>
          <w:p w:rsidR="00B30B7D" w:rsidRDefault="00B30B7D" w:rsidP="00082673">
            <w:pPr>
              <w:rPr>
                <w:rFonts w:ascii="Times New Roman" w:hAnsi="Times New Roman" w:cs="Times New Roman"/>
              </w:rPr>
            </w:pPr>
          </w:p>
          <w:p w:rsidR="00B30B7D" w:rsidRDefault="00B30B7D" w:rsidP="00082673">
            <w:pPr>
              <w:rPr>
                <w:rFonts w:ascii="Times New Roman" w:hAnsi="Times New Roman" w:cs="Times New Roman"/>
              </w:rPr>
            </w:pPr>
          </w:p>
          <w:p w:rsidR="00B30B7D" w:rsidRDefault="00B30B7D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B30B7D" w:rsidRDefault="00B30B7D" w:rsidP="00082673">
            <w:pPr>
              <w:rPr>
                <w:rFonts w:ascii="Times New Roman" w:hAnsi="Times New Roman" w:cs="Times New Roman"/>
              </w:rPr>
            </w:pPr>
          </w:p>
          <w:p w:rsidR="00B30B7D" w:rsidRDefault="00B30B7D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 413 723,19</w:t>
            </w:r>
          </w:p>
          <w:p w:rsidR="00B30B7D" w:rsidRDefault="00B30B7D" w:rsidP="00082673">
            <w:pPr>
              <w:rPr>
                <w:rFonts w:ascii="Times New Roman" w:hAnsi="Times New Roman" w:cs="Times New Roman"/>
              </w:rPr>
            </w:pPr>
          </w:p>
          <w:p w:rsidR="00B30B7D" w:rsidRDefault="00B30B7D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04 850,00</w:t>
            </w:r>
          </w:p>
          <w:p w:rsidR="00B30B7D" w:rsidRDefault="00B30B7D" w:rsidP="00082673">
            <w:pPr>
              <w:rPr>
                <w:rFonts w:ascii="Times New Roman" w:hAnsi="Times New Roman" w:cs="Times New Roman"/>
              </w:rPr>
            </w:pPr>
          </w:p>
          <w:p w:rsidR="00B30B7D" w:rsidRPr="00893FB8" w:rsidRDefault="00B30B7D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2673" w:rsidTr="00D366AB">
        <w:trPr>
          <w:trHeight w:val="2853"/>
        </w:trPr>
        <w:tc>
          <w:tcPr>
            <w:tcW w:w="6770" w:type="dxa"/>
          </w:tcPr>
          <w:p w:rsidR="00082673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правление муниципального хозяйства администрации Благодарненского городского округа Ставропольского края, в том числе:</w:t>
            </w:r>
          </w:p>
          <w:p w:rsidR="00082673" w:rsidRPr="00F4371E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F4371E">
              <w:rPr>
                <w:rFonts w:ascii="Times New Roman" w:hAnsi="Times New Roman" w:cs="Times New Roman"/>
              </w:rPr>
              <w:t>раздел, подраздел 04 09 «Дорожное хозяйство (дорожные фонды)</w:t>
            </w:r>
          </w:p>
          <w:p w:rsidR="00082673" w:rsidRPr="00F4371E" w:rsidRDefault="00207805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 xml:space="preserve"> </w:t>
            </w:r>
          </w:p>
          <w:p w:rsidR="00082673" w:rsidRPr="00F4371E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05 01 «Жилищное хозяйство»</w:t>
            </w:r>
          </w:p>
          <w:p w:rsidR="00082673" w:rsidRPr="00F4371E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F4371E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05 02 «Коммунальное хозяйство»</w:t>
            </w:r>
          </w:p>
          <w:p w:rsidR="00082673" w:rsidRPr="00F4371E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F4371E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05 03 «Благоустройство»</w:t>
            </w:r>
          </w:p>
          <w:p w:rsidR="00082673" w:rsidRPr="00F4371E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F4371E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05 05 «Другие вопросы в области жилищно-коммунального хозяйства»</w:t>
            </w:r>
          </w:p>
          <w:p w:rsidR="00082673" w:rsidRPr="00F4371E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F4371E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10 03 «Социальное обеспечение населения»</w:t>
            </w:r>
          </w:p>
          <w:p w:rsidR="00082673" w:rsidRPr="009E021F" w:rsidRDefault="00082673" w:rsidP="0008267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82673" w:rsidRPr="00DD1471" w:rsidRDefault="00082673" w:rsidP="000826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 490 533,22</w:t>
            </w: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 000,00</w:t>
            </w: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 000,00</w:t>
            </w: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 000,00</w:t>
            </w: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964 500,52</w:t>
            </w: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98 952,70</w:t>
            </w: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82 080,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082673" w:rsidRPr="00586035" w:rsidRDefault="00B30B7D" w:rsidP="00082673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t>128 255 903,62</w:t>
            </w:r>
          </w:p>
          <w:p w:rsidR="00B30B7D" w:rsidRDefault="00B30B7D" w:rsidP="00082673">
            <w:pPr>
              <w:rPr>
                <w:rFonts w:ascii="Times New Roman" w:hAnsi="Times New Roman" w:cs="Times New Roman"/>
              </w:rPr>
            </w:pPr>
          </w:p>
          <w:p w:rsidR="00B30B7D" w:rsidRDefault="00B30B7D" w:rsidP="00082673">
            <w:pPr>
              <w:rPr>
                <w:rFonts w:ascii="Times New Roman" w:hAnsi="Times New Roman" w:cs="Times New Roman"/>
              </w:rPr>
            </w:pPr>
          </w:p>
          <w:p w:rsidR="00B30B7D" w:rsidRDefault="00B30B7D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 000,0</w:t>
            </w:r>
          </w:p>
          <w:p w:rsidR="00207805" w:rsidRDefault="00207805" w:rsidP="00082673">
            <w:pPr>
              <w:rPr>
                <w:rFonts w:ascii="Times New Roman" w:hAnsi="Times New Roman" w:cs="Times New Roman"/>
              </w:rPr>
            </w:pPr>
          </w:p>
          <w:p w:rsidR="00207805" w:rsidRDefault="00207805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 000,00</w:t>
            </w:r>
          </w:p>
          <w:p w:rsidR="00207805" w:rsidRDefault="00207805" w:rsidP="00082673">
            <w:pPr>
              <w:rPr>
                <w:rFonts w:ascii="Times New Roman" w:hAnsi="Times New Roman" w:cs="Times New Roman"/>
              </w:rPr>
            </w:pPr>
          </w:p>
          <w:p w:rsidR="00207805" w:rsidRDefault="00207805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 000,00</w:t>
            </w:r>
          </w:p>
          <w:p w:rsidR="00207805" w:rsidRDefault="00207805" w:rsidP="00082673">
            <w:pPr>
              <w:rPr>
                <w:rFonts w:ascii="Times New Roman" w:hAnsi="Times New Roman" w:cs="Times New Roman"/>
              </w:rPr>
            </w:pPr>
          </w:p>
          <w:p w:rsidR="00207805" w:rsidRDefault="00207805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710 357,32</w:t>
            </w:r>
          </w:p>
          <w:p w:rsidR="00207805" w:rsidRDefault="00207805" w:rsidP="00082673">
            <w:pPr>
              <w:rPr>
                <w:rFonts w:ascii="Times New Roman" w:hAnsi="Times New Roman" w:cs="Times New Roman"/>
              </w:rPr>
            </w:pPr>
          </w:p>
          <w:p w:rsidR="00207805" w:rsidRDefault="00207805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98 952,70</w:t>
            </w:r>
          </w:p>
          <w:p w:rsidR="00207805" w:rsidRDefault="00207805" w:rsidP="00082673">
            <w:pPr>
              <w:rPr>
                <w:rFonts w:ascii="Times New Roman" w:hAnsi="Times New Roman" w:cs="Times New Roman"/>
              </w:rPr>
            </w:pPr>
          </w:p>
          <w:p w:rsidR="00207805" w:rsidRDefault="00207805" w:rsidP="00082673">
            <w:pPr>
              <w:rPr>
                <w:rFonts w:ascii="Times New Roman" w:hAnsi="Times New Roman" w:cs="Times New Roman"/>
              </w:rPr>
            </w:pPr>
          </w:p>
          <w:p w:rsidR="00207805" w:rsidRDefault="00207805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801 593,60</w:t>
            </w:r>
          </w:p>
        </w:tc>
        <w:tc>
          <w:tcPr>
            <w:tcW w:w="2126" w:type="dxa"/>
          </w:tcPr>
          <w:p w:rsidR="00082673" w:rsidRPr="00586035" w:rsidRDefault="00B30B7D" w:rsidP="00082673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t>+33 765 370,40</w:t>
            </w:r>
          </w:p>
          <w:p w:rsidR="00B30B7D" w:rsidRDefault="00B30B7D" w:rsidP="00082673">
            <w:pPr>
              <w:rPr>
                <w:rFonts w:ascii="Times New Roman" w:hAnsi="Times New Roman" w:cs="Times New Roman"/>
              </w:rPr>
            </w:pPr>
          </w:p>
          <w:p w:rsidR="00B30B7D" w:rsidRDefault="00B30B7D" w:rsidP="00082673">
            <w:pPr>
              <w:rPr>
                <w:rFonts w:ascii="Times New Roman" w:hAnsi="Times New Roman" w:cs="Times New Roman"/>
              </w:rPr>
            </w:pPr>
          </w:p>
          <w:p w:rsidR="00B30B7D" w:rsidRDefault="00B30B7D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207805" w:rsidRDefault="00207805" w:rsidP="00082673">
            <w:pPr>
              <w:rPr>
                <w:rFonts w:ascii="Times New Roman" w:hAnsi="Times New Roman" w:cs="Times New Roman"/>
              </w:rPr>
            </w:pPr>
          </w:p>
          <w:p w:rsidR="00207805" w:rsidRDefault="00207805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207805" w:rsidRDefault="00207805" w:rsidP="00082673">
            <w:pPr>
              <w:rPr>
                <w:rFonts w:ascii="Times New Roman" w:hAnsi="Times New Roman" w:cs="Times New Roman"/>
              </w:rPr>
            </w:pPr>
          </w:p>
          <w:p w:rsidR="00207805" w:rsidRDefault="00207805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207805" w:rsidRDefault="00207805" w:rsidP="00082673">
            <w:pPr>
              <w:rPr>
                <w:rFonts w:ascii="Times New Roman" w:hAnsi="Times New Roman" w:cs="Times New Roman"/>
              </w:rPr>
            </w:pPr>
          </w:p>
          <w:p w:rsidR="00207805" w:rsidRDefault="00207805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 745 856,80</w:t>
            </w:r>
          </w:p>
          <w:p w:rsidR="00207805" w:rsidRDefault="00207805" w:rsidP="00082673">
            <w:pPr>
              <w:rPr>
                <w:rFonts w:ascii="Times New Roman" w:hAnsi="Times New Roman" w:cs="Times New Roman"/>
              </w:rPr>
            </w:pPr>
          </w:p>
          <w:p w:rsidR="00207805" w:rsidRDefault="00207805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207805" w:rsidRDefault="00207805" w:rsidP="00082673">
            <w:pPr>
              <w:rPr>
                <w:rFonts w:ascii="Times New Roman" w:hAnsi="Times New Roman" w:cs="Times New Roman"/>
              </w:rPr>
            </w:pPr>
          </w:p>
          <w:p w:rsidR="00207805" w:rsidRDefault="00207805" w:rsidP="00082673">
            <w:pPr>
              <w:rPr>
                <w:rFonts w:ascii="Times New Roman" w:hAnsi="Times New Roman" w:cs="Times New Roman"/>
              </w:rPr>
            </w:pPr>
          </w:p>
          <w:p w:rsidR="00207805" w:rsidRDefault="00207805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9 019 513,60</w:t>
            </w:r>
          </w:p>
        </w:tc>
      </w:tr>
      <w:tr w:rsidR="00082673" w:rsidTr="00586035">
        <w:trPr>
          <w:trHeight w:val="1904"/>
        </w:trPr>
        <w:tc>
          <w:tcPr>
            <w:tcW w:w="6770" w:type="dxa"/>
          </w:tcPr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Управление сельского хозяйства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082673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082673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FB8">
              <w:rPr>
                <w:rFonts w:ascii="Times New Roman" w:hAnsi="Times New Roman" w:cs="Times New Roman"/>
              </w:rPr>
              <w:t xml:space="preserve"> раздел подраздел 0</w:t>
            </w:r>
            <w:r>
              <w:rPr>
                <w:rFonts w:ascii="Times New Roman" w:hAnsi="Times New Roman" w:cs="Times New Roman"/>
              </w:rPr>
              <w:t>1</w:t>
            </w:r>
            <w:r w:rsidRPr="00893F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893FB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Другие общегосударственные</w:t>
            </w:r>
            <w:r w:rsidRPr="00893FB8">
              <w:rPr>
                <w:rFonts w:ascii="Times New Roman" w:hAnsi="Times New Roman" w:cs="Times New Roman"/>
              </w:rPr>
              <w:t xml:space="preserve"> вопросы»</w:t>
            </w:r>
          </w:p>
          <w:p w:rsidR="00082673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-раздел подраздел 04 05 «Сельское хозяйство и рыболовство» </w:t>
            </w: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82673" w:rsidRPr="00DD1471" w:rsidRDefault="00082673" w:rsidP="00082673">
            <w:pPr>
              <w:ind w:left="42"/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t>21 187 997,98</w:t>
            </w:r>
          </w:p>
          <w:p w:rsidR="00082673" w:rsidRDefault="00082673" w:rsidP="00082673">
            <w:pPr>
              <w:ind w:left="42"/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ind w:left="42"/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ind w:left="42"/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770,82</w:t>
            </w:r>
          </w:p>
          <w:p w:rsidR="00082673" w:rsidRDefault="00082673" w:rsidP="00082673">
            <w:pPr>
              <w:ind w:left="42"/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160 227,16</w:t>
            </w:r>
          </w:p>
          <w:p w:rsidR="00082673" w:rsidRPr="00893FB8" w:rsidRDefault="00082673" w:rsidP="00082673">
            <w:pPr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082673" w:rsidRPr="00586035" w:rsidRDefault="00207805" w:rsidP="00082673">
            <w:pPr>
              <w:ind w:left="42"/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t>21 693 392,17</w:t>
            </w:r>
          </w:p>
          <w:p w:rsidR="00207805" w:rsidRDefault="00207805" w:rsidP="00082673">
            <w:pPr>
              <w:ind w:left="42"/>
              <w:rPr>
                <w:rFonts w:ascii="Times New Roman" w:hAnsi="Times New Roman" w:cs="Times New Roman"/>
              </w:rPr>
            </w:pPr>
          </w:p>
          <w:p w:rsidR="00207805" w:rsidRDefault="00207805" w:rsidP="00082673">
            <w:pPr>
              <w:ind w:left="42"/>
              <w:rPr>
                <w:rFonts w:ascii="Times New Roman" w:hAnsi="Times New Roman" w:cs="Times New Roman"/>
              </w:rPr>
            </w:pPr>
          </w:p>
          <w:p w:rsidR="00207805" w:rsidRDefault="00207805" w:rsidP="00082673">
            <w:pPr>
              <w:ind w:left="42"/>
              <w:rPr>
                <w:rFonts w:ascii="Times New Roman" w:hAnsi="Times New Roman" w:cs="Times New Roman"/>
              </w:rPr>
            </w:pPr>
          </w:p>
          <w:p w:rsidR="00207805" w:rsidRDefault="00207805" w:rsidP="00082673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770,82</w:t>
            </w:r>
          </w:p>
          <w:p w:rsidR="00207805" w:rsidRDefault="00207805" w:rsidP="00082673">
            <w:pPr>
              <w:ind w:left="42"/>
              <w:rPr>
                <w:rFonts w:ascii="Times New Roman" w:hAnsi="Times New Roman" w:cs="Times New Roman"/>
              </w:rPr>
            </w:pPr>
          </w:p>
          <w:p w:rsidR="00207805" w:rsidRPr="002D453D" w:rsidRDefault="00207805" w:rsidP="00082673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665 621,3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2673" w:rsidRPr="00586035" w:rsidRDefault="00207805" w:rsidP="00082673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t>+505 394,19</w:t>
            </w:r>
          </w:p>
          <w:p w:rsidR="00207805" w:rsidRDefault="00207805" w:rsidP="00082673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207805" w:rsidRDefault="00207805" w:rsidP="00082673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207805" w:rsidRDefault="00207805" w:rsidP="00082673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207805" w:rsidRDefault="00207805" w:rsidP="00082673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207805" w:rsidRDefault="00207805" w:rsidP="00082673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207805" w:rsidRPr="00DD1471" w:rsidRDefault="00207805" w:rsidP="00082673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05 394,19</w:t>
            </w:r>
          </w:p>
        </w:tc>
      </w:tr>
      <w:tr w:rsidR="00082673" w:rsidTr="002D453D">
        <w:trPr>
          <w:trHeight w:val="455"/>
        </w:trPr>
        <w:tc>
          <w:tcPr>
            <w:tcW w:w="6770" w:type="dxa"/>
          </w:tcPr>
          <w:p w:rsidR="00082673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82673" w:rsidRPr="00DD1471" w:rsidRDefault="00082673" w:rsidP="00082673">
            <w:pPr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91 629 397,58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082673" w:rsidRPr="00DD1471" w:rsidRDefault="00586035" w:rsidP="00082673">
            <w:pPr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41 054 068,8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2673" w:rsidRDefault="005C24E9" w:rsidP="00082673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9 424 671,24</w:t>
            </w:r>
          </w:p>
        </w:tc>
      </w:tr>
      <w:tr w:rsidR="00082673" w:rsidTr="00D36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7" w:type="dxa"/>
            <w:gridSpan w:val="2"/>
          </w:tcPr>
          <w:p w:rsidR="00082673" w:rsidRDefault="00082673" w:rsidP="00082673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673" w:rsidRDefault="00082673" w:rsidP="00082673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673" w:rsidRDefault="00082673" w:rsidP="00082673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673" w:rsidRDefault="00082673" w:rsidP="00082673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673" w:rsidRDefault="00082673" w:rsidP="00082673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673" w:rsidRDefault="00082673" w:rsidP="00082673">
            <w:pPr>
              <w:spacing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контрольно-счетного орга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 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082673" w:rsidRDefault="00082673" w:rsidP="00082673">
            <w:pPr>
              <w:spacing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агодарненск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ого округа</w:t>
            </w:r>
          </w:p>
          <w:p w:rsidR="00082673" w:rsidRPr="002F2E8E" w:rsidRDefault="00082673" w:rsidP="00082673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Ставропольского края</w:t>
            </w:r>
          </w:p>
        </w:tc>
        <w:tc>
          <w:tcPr>
            <w:tcW w:w="4537" w:type="dxa"/>
            <w:gridSpan w:val="2"/>
          </w:tcPr>
          <w:p w:rsidR="00082673" w:rsidRPr="002F2E8E" w:rsidRDefault="00082673" w:rsidP="00082673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673" w:rsidRDefault="00082673" w:rsidP="00082673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673" w:rsidRDefault="00082673" w:rsidP="00082673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673" w:rsidRDefault="00082673" w:rsidP="00082673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673" w:rsidRDefault="00082673" w:rsidP="00082673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673" w:rsidRPr="002F2E8E" w:rsidRDefault="00082673" w:rsidP="00082673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Е.Е. Чавгун</w:t>
            </w:r>
          </w:p>
        </w:tc>
      </w:tr>
    </w:tbl>
    <w:p w:rsidR="00B34598" w:rsidRPr="00337497" w:rsidRDefault="00B34598" w:rsidP="00B34598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sectPr w:rsidR="00B34598" w:rsidRPr="00337497" w:rsidSect="00586035">
      <w:pgSz w:w="16838" w:h="11906" w:orient="landscape" w:code="9"/>
      <w:pgMar w:top="426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7497"/>
    <w:rsid w:val="00006609"/>
    <w:rsid w:val="00082673"/>
    <w:rsid w:val="00082F0B"/>
    <w:rsid w:val="0008405A"/>
    <w:rsid w:val="000B37E0"/>
    <w:rsid w:val="000B75CA"/>
    <w:rsid w:val="000C122D"/>
    <w:rsid w:val="000E25B3"/>
    <w:rsid w:val="000E6CC3"/>
    <w:rsid w:val="00101C16"/>
    <w:rsid w:val="00106758"/>
    <w:rsid w:val="0011723D"/>
    <w:rsid w:val="001301C2"/>
    <w:rsid w:val="001356FF"/>
    <w:rsid w:val="001433BF"/>
    <w:rsid w:val="00147CD8"/>
    <w:rsid w:val="001542D7"/>
    <w:rsid w:val="001615EE"/>
    <w:rsid w:val="001711FD"/>
    <w:rsid w:val="0017193B"/>
    <w:rsid w:val="001731E3"/>
    <w:rsid w:val="00176455"/>
    <w:rsid w:val="00182814"/>
    <w:rsid w:val="001944E2"/>
    <w:rsid w:val="00196E2D"/>
    <w:rsid w:val="001B6BCE"/>
    <w:rsid w:val="001F1055"/>
    <w:rsid w:val="00206993"/>
    <w:rsid w:val="00207805"/>
    <w:rsid w:val="00215BEF"/>
    <w:rsid w:val="002317B3"/>
    <w:rsid w:val="002408CE"/>
    <w:rsid w:val="002431A9"/>
    <w:rsid w:val="00272AA7"/>
    <w:rsid w:val="00284428"/>
    <w:rsid w:val="0029447B"/>
    <w:rsid w:val="002A0798"/>
    <w:rsid w:val="002A3D1B"/>
    <w:rsid w:val="002D453D"/>
    <w:rsid w:val="002F0029"/>
    <w:rsid w:val="002F5199"/>
    <w:rsid w:val="002F6D39"/>
    <w:rsid w:val="00337497"/>
    <w:rsid w:val="0034524C"/>
    <w:rsid w:val="0035361A"/>
    <w:rsid w:val="00362E8B"/>
    <w:rsid w:val="00371A67"/>
    <w:rsid w:val="00374C0E"/>
    <w:rsid w:val="00382784"/>
    <w:rsid w:val="003A31CC"/>
    <w:rsid w:val="003B1F57"/>
    <w:rsid w:val="003C7BDF"/>
    <w:rsid w:val="003D22B0"/>
    <w:rsid w:val="003D6AF6"/>
    <w:rsid w:val="003F7E1F"/>
    <w:rsid w:val="00411B7E"/>
    <w:rsid w:val="00417072"/>
    <w:rsid w:val="0042613F"/>
    <w:rsid w:val="004261A3"/>
    <w:rsid w:val="004352B7"/>
    <w:rsid w:val="00437EBB"/>
    <w:rsid w:val="0049719E"/>
    <w:rsid w:val="004A0B02"/>
    <w:rsid w:val="004C307F"/>
    <w:rsid w:val="004D441A"/>
    <w:rsid w:val="004E3EBF"/>
    <w:rsid w:val="004E77E8"/>
    <w:rsid w:val="004F6084"/>
    <w:rsid w:val="00506AE2"/>
    <w:rsid w:val="00525C36"/>
    <w:rsid w:val="005343DE"/>
    <w:rsid w:val="00534458"/>
    <w:rsid w:val="005445C6"/>
    <w:rsid w:val="00551379"/>
    <w:rsid w:val="0056101B"/>
    <w:rsid w:val="005633B6"/>
    <w:rsid w:val="005652A4"/>
    <w:rsid w:val="005839E1"/>
    <w:rsid w:val="00586035"/>
    <w:rsid w:val="005B1F87"/>
    <w:rsid w:val="005C24E9"/>
    <w:rsid w:val="005C451F"/>
    <w:rsid w:val="005E4E9B"/>
    <w:rsid w:val="005E57B1"/>
    <w:rsid w:val="005F6A0A"/>
    <w:rsid w:val="0060718A"/>
    <w:rsid w:val="00610FE9"/>
    <w:rsid w:val="00614669"/>
    <w:rsid w:val="00616308"/>
    <w:rsid w:val="0063090D"/>
    <w:rsid w:val="00645FDF"/>
    <w:rsid w:val="006528D6"/>
    <w:rsid w:val="00667EB3"/>
    <w:rsid w:val="00683F1E"/>
    <w:rsid w:val="006A35F1"/>
    <w:rsid w:val="006C1812"/>
    <w:rsid w:val="006C1C7A"/>
    <w:rsid w:val="006D6006"/>
    <w:rsid w:val="006E1D97"/>
    <w:rsid w:val="006F1421"/>
    <w:rsid w:val="0071379F"/>
    <w:rsid w:val="007A4142"/>
    <w:rsid w:val="007B26BE"/>
    <w:rsid w:val="007B5F05"/>
    <w:rsid w:val="007D7DA2"/>
    <w:rsid w:val="007F041A"/>
    <w:rsid w:val="00800DD0"/>
    <w:rsid w:val="0080292E"/>
    <w:rsid w:val="00852215"/>
    <w:rsid w:val="00874654"/>
    <w:rsid w:val="00884A4B"/>
    <w:rsid w:val="00893FB8"/>
    <w:rsid w:val="008C300C"/>
    <w:rsid w:val="008F2236"/>
    <w:rsid w:val="008F336E"/>
    <w:rsid w:val="00902ED5"/>
    <w:rsid w:val="00917FDD"/>
    <w:rsid w:val="00953139"/>
    <w:rsid w:val="00953B9D"/>
    <w:rsid w:val="009640F5"/>
    <w:rsid w:val="00976844"/>
    <w:rsid w:val="0099540F"/>
    <w:rsid w:val="00996AD1"/>
    <w:rsid w:val="009A709F"/>
    <w:rsid w:val="009E021F"/>
    <w:rsid w:val="00A07482"/>
    <w:rsid w:val="00A31C1F"/>
    <w:rsid w:val="00A3542E"/>
    <w:rsid w:val="00A64500"/>
    <w:rsid w:val="00A66BB1"/>
    <w:rsid w:val="00A72C42"/>
    <w:rsid w:val="00A74D13"/>
    <w:rsid w:val="00A87CFD"/>
    <w:rsid w:val="00A94610"/>
    <w:rsid w:val="00AA3C90"/>
    <w:rsid w:val="00AB2EA0"/>
    <w:rsid w:val="00AE4E42"/>
    <w:rsid w:val="00B00064"/>
    <w:rsid w:val="00B05AC0"/>
    <w:rsid w:val="00B254FF"/>
    <w:rsid w:val="00B27603"/>
    <w:rsid w:val="00B30B7D"/>
    <w:rsid w:val="00B34598"/>
    <w:rsid w:val="00B56C6E"/>
    <w:rsid w:val="00B56F34"/>
    <w:rsid w:val="00B64E1B"/>
    <w:rsid w:val="00B751C5"/>
    <w:rsid w:val="00B8108E"/>
    <w:rsid w:val="00B95FC4"/>
    <w:rsid w:val="00BA0238"/>
    <w:rsid w:val="00BA5704"/>
    <w:rsid w:val="00BB1778"/>
    <w:rsid w:val="00C01379"/>
    <w:rsid w:val="00C10D1A"/>
    <w:rsid w:val="00C22699"/>
    <w:rsid w:val="00C26AD1"/>
    <w:rsid w:val="00C32463"/>
    <w:rsid w:val="00C3344C"/>
    <w:rsid w:val="00C357FB"/>
    <w:rsid w:val="00C63A08"/>
    <w:rsid w:val="00C65D12"/>
    <w:rsid w:val="00C674D6"/>
    <w:rsid w:val="00C704DB"/>
    <w:rsid w:val="00C72345"/>
    <w:rsid w:val="00C8730B"/>
    <w:rsid w:val="00C96761"/>
    <w:rsid w:val="00CB4C71"/>
    <w:rsid w:val="00CD1304"/>
    <w:rsid w:val="00CD48A9"/>
    <w:rsid w:val="00CE1C46"/>
    <w:rsid w:val="00CF2333"/>
    <w:rsid w:val="00CF25F7"/>
    <w:rsid w:val="00D06CD6"/>
    <w:rsid w:val="00D250C2"/>
    <w:rsid w:val="00D366AB"/>
    <w:rsid w:val="00D56853"/>
    <w:rsid w:val="00D61C68"/>
    <w:rsid w:val="00D71149"/>
    <w:rsid w:val="00D82694"/>
    <w:rsid w:val="00D86765"/>
    <w:rsid w:val="00D86D09"/>
    <w:rsid w:val="00DA3043"/>
    <w:rsid w:val="00DA49C2"/>
    <w:rsid w:val="00DB09B0"/>
    <w:rsid w:val="00DC7935"/>
    <w:rsid w:val="00DD1471"/>
    <w:rsid w:val="00DD7A6E"/>
    <w:rsid w:val="00E01860"/>
    <w:rsid w:val="00E12A3B"/>
    <w:rsid w:val="00E21F0F"/>
    <w:rsid w:val="00E26EA4"/>
    <w:rsid w:val="00E44605"/>
    <w:rsid w:val="00E470D5"/>
    <w:rsid w:val="00E74768"/>
    <w:rsid w:val="00E926C3"/>
    <w:rsid w:val="00E93AEF"/>
    <w:rsid w:val="00EB058A"/>
    <w:rsid w:val="00EB2BB8"/>
    <w:rsid w:val="00EB626F"/>
    <w:rsid w:val="00EC00D6"/>
    <w:rsid w:val="00EC74B5"/>
    <w:rsid w:val="00F06340"/>
    <w:rsid w:val="00F4371E"/>
    <w:rsid w:val="00F65485"/>
    <w:rsid w:val="00FA6C32"/>
    <w:rsid w:val="00FA6E95"/>
    <w:rsid w:val="00FC27FB"/>
    <w:rsid w:val="00FF5351"/>
    <w:rsid w:val="00FF7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0713E-929D-47A7-938D-7C2DEEA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F84D-1C28-4AE0-B2C5-471ECFCF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1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64</cp:revision>
  <cp:lastPrinted>2018-03-27T07:21:00Z</cp:lastPrinted>
  <dcterms:created xsi:type="dcterms:W3CDTF">2013-03-23T05:45:00Z</dcterms:created>
  <dcterms:modified xsi:type="dcterms:W3CDTF">2018-05-25T10:37:00Z</dcterms:modified>
</cp:coreProperties>
</file>